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476B4" w14:textId="15EB191B" w:rsidR="0060462A" w:rsidRPr="00A9059D" w:rsidRDefault="00FF5C03" w:rsidP="0060462A">
      <w:pPr>
        <w:jc w:val="both"/>
        <w:rPr>
          <w:rFonts w:ascii="Times New Roman" w:hAnsi="Times New Roman" w:cs="Times New Roman"/>
          <w:sz w:val="26"/>
          <w:szCs w:val="26"/>
        </w:rPr>
      </w:pPr>
      <w:r w:rsidRPr="00A9059D">
        <w:rPr>
          <w:rFonts w:ascii="Times New Roman" w:hAnsi="Times New Roman" w:cs="Times New Roman"/>
          <w:sz w:val="26"/>
          <w:szCs w:val="26"/>
        </w:rPr>
        <w:t>Письмо №</w:t>
      </w:r>
      <w:r w:rsidR="003E21E7" w:rsidRPr="00A9059D">
        <w:rPr>
          <w:rFonts w:ascii="Times New Roman" w:hAnsi="Times New Roman" w:cs="Times New Roman"/>
          <w:sz w:val="26"/>
          <w:szCs w:val="26"/>
        </w:rPr>
        <w:t>21</w:t>
      </w:r>
      <w:r w:rsidR="00A9059D" w:rsidRPr="00A9059D">
        <w:rPr>
          <w:rFonts w:ascii="Times New Roman" w:hAnsi="Times New Roman" w:cs="Times New Roman"/>
          <w:sz w:val="26"/>
          <w:szCs w:val="26"/>
        </w:rPr>
        <w:t>9</w:t>
      </w:r>
      <w:r w:rsidRPr="00A9059D">
        <w:rPr>
          <w:rFonts w:ascii="Times New Roman" w:hAnsi="Times New Roman" w:cs="Times New Roman"/>
          <w:sz w:val="26"/>
          <w:szCs w:val="26"/>
        </w:rPr>
        <w:t xml:space="preserve"> от </w:t>
      </w:r>
      <w:r w:rsidR="006038B6" w:rsidRPr="00A9059D">
        <w:rPr>
          <w:rFonts w:ascii="Times New Roman" w:hAnsi="Times New Roman" w:cs="Times New Roman"/>
          <w:sz w:val="26"/>
          <w:szCs w:val="26"/>
        </w:rPr>
        <w:t>2</w:t>
      </w:r>
      <w:r w:rsidR="00A9059D" w:rsidRPr="00A9059D">
        <w:rPr>
          <w:rFonts w:ascii="Times New Roman" w:hAnsi="Times New Roman" w:cs="Times New Roman"/>
          <w:sz w:val="26"/>
          <w:szCs w:val="26"/>
        </w:rPr>
        <w:t>4</w:t>
      </w:r>
      <w:r w:rsidRPr="00A9059D">
        <w:rPr>
          <w:rFonts w:ascii="Times New Roman" w:hAnsi="Times New Roman" w:cs="Times New Roman"/>
          <w:sz w:val="26"/>
          <w:szCs w:val="26"/>
        </w:rPr>
        <w:t xml:space="preserve"> февраля 2026 года</w:t>
      </w:r>
      <w:r w:rsidR="0060462A" w:rsidRPr="00A905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1A3A30" w14:textId="037CC203" w:rsidR="006038B6" w:rsidRPr="00A9059D" w:rsidRDefault="006038B6" w:rsidP="006038B6">
      <w:pPr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A9059D">
        <w:rPr>
          <w:rFonts w:ascii="Times New Roman" w:hAnsi="Times New Roman" w:cs="Times New Roman"/>
          <w:b/>
          <w:color w:val="002060"/>
          <w:sz w:val="26"/>
          <w:szCs w:val="26"/>
        </w:rPr>
        <w:t>О</w:t>
      </w:r>
      <w:r w:rsidR="00A9059D" w:rsidRPr="00A9059D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типичных ошибках при проведении онлайн-уроков финансовой грамотности</w:t>
      </w:r>
    </w:p>
    <w:p w14:paraId="6273E81A" w14:textId="71279208" w:rsidR="00FF5C03" w:rsidRPr="00A9059D" w:rsidRDefault="00FF5C03" w:rsidP="0060462A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9059D">
        <w:rPr>
          <w:rFonts w:ascii="Times New Roman" w:eastAsia="Times New Roman" w:hAnsi="Times New Roman" w:cs="Times New Roman"/>
          <w:sz w:val="26"/>
          <w:szCs w:val="26"/>
        </w:rPr>
        <w:t>Руководителям ОО</w:t>
      </w:r>
    </w:p>
    <w:p w14:paraId="7388F1D5" w14:textId="213B69DA" w:rsidR="00A9059D" w:rsidRPr="00A9059D" w:rsidRDefault="00FF5C03" w:rsidP="00A9059D">
      <w:pPr>
        <w:spacing w:line="240" w:lineRule="auto"/>
        <w:ind w:firstLine="567"/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  <w:r w:rsidRPr="00A9059D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A9059D">
        <w:rPr>
          <w:rStyle w:val="fontstyle01"/>
          <w:rFonts w:ascii="Times New Roman" w:hAnsi="Times New Roman" w:cs="Times New Roman"/>
          <w:sz w:val="26"/>
          <w:szCs w:val="26"/>
        </w:rPr>
        <w:t>соответствии</w:t>
      </w:r>
      <w:r w:rsidRPr="00A9059D">
        <w:rPr>
          <w:rFonts w:ascii="Times New Roman" w:hAnsi="Times New Roman" w:cs="Times New Roman"/>
          <w:sz w:val="26"/>
          <w:szCs w:val="26"/>
        </w:rPr>
        <w:t xml:space="preserve"> </w:t>
      </w:r>
      <w:r w:rsidRPr="00A9059D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1B2E76" w:rsidRPr="00A9059D">
        <w:rPr>
          <w:rFonts w:ascii="Times New Roman" w:hAnsi="Times New Roman" w:cs="Times New Roman"/>
          <w:color w:val="000000"/>
          <w:sz w:val="26"/>
          <w:szCs w:val="26"/>
        </w:rPr>
        <w:t xml:space="preserve">письмом </w:t>
      </w:r>
      <w:r w:rsidR="00A9059D" w:rsidRPr="00A9059D">
        <w:rPr>
          <w:rFonts w:ascii="Times New Roman" w:hAnsi="Times New Roman" w:cs="Times New Roman"/>
          <w:bCs/>
          <w:color w:val="000000"/>
          <w:sz w:val="26"/>
          <w:szCs w:val="26"/>
        </w:rPr>
        <w:t>Национального банка по</w:t>
      </w:r>
      <w:r w:rsidR="00A9059D" w:rsidRPr="00A9059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60462A" w:rsidRPr="00A9059D">
        <w:rPr>
          <w:rFonts w:ascii="Times New Roman" w:hAnsi="Times New Roman" w:cs="Times New Roman"/>
          <w:color w:val="000000"/>
          <w:sz w:val="26"/>
          <w:szCs w:val="26"/>
        </w:rPr>
        <w:t>Республик</w:t>
      </w:r>
      <w:r w:rsidR="00A9059D" w:rsidRPr="00A9059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60462A" w:rsidRPr="00A9059D">
        <w:rPr>
          <w:rFonts w:ascii="Times New Roman" w:hAnsi="Times New Roman" w:cs="Times New Roman"/>
          <w:color w:val="000000"/>
          <w:sz w:val="26"/>
          <w:szCs w:val="26"/>
        </w:rPr>
        <w:t xml:space="preserve"> Дагестан №</w:t>
      </w:r>
      <w:r w:rsidR="00A9059D" w:rsidRPr="00A9059D">
        <w:rPr>
          <w:rFonts w:ascii="Times New Roman" w:hAnsi="Times New Roman" w:cs="Times New Roman"/>
          <w:color w:val="000000"/>
          <w:sz w:val="26"/>
          <w:szCs w:val="26"/>
        </w:rPr>
        <w:t xml:space="preserve">Т382-4/473 от 20.02.2026г. </w:t>
      </w:r>
      <w:r w:rsidRPr="00A9059D">
        <w:rPr>
          <w:rStyle w:val="fontstyle01"/>
          <w:rFonts w:ascii="Times New Roman" w:hAnsi="Times New Roman" w:cs="Times New Roman"/>
          <w:sz w:val="26"/>
          <w:szCs w:val="26"/>
        </w:rPr>
        <w:t>М</w:t>
      </w:r>
      <w:r w:rsidRPr="00A9059D">
        <w:rPr>
          <w:rFonts w:ascii="Times New Roman" w:hAnsi="Times New Roman" w:cs="Times New Roman"/>
          <w:sz w:val="26"/>
          <w:szCs w:val="26"/>
        </w:rPr>
        <w:t xml:space="preserve">КУ «Управление образования» </w:t>
      </w:r>
      <w:r w:rsidR="003E21E7" w:rsidRPr="00A9059D">
        <w:rPr>
          <w:rStyle w:val="fontstyle01"/>
          <w:rFonts w:ascii="Times New Roman" w:hAnsi="Times New Roman" w:cs="Times New Roman"/>
          <w:sz w:val="26"/>
          <w:szCs w:val="26"/>
        </w:rPr>
        <w:t xml:space="preserve">сообщает, что </w:t>
      </w:r>
      <w:r w:rsidR="00A9059D" w:rsidRPr="00A9059D">
        <w:rPr>
          <w:rStyle w:val="fontstyle01"/>
          <w:rFonts w:ascii="Times New Roman" w:hAnsi="Times New Roman" w:cs="Times New Roman"/>
          <w:sz w:val="26"/>
          <w:szCs w:val="26"/>
        </w:rPr>
        <w:t>о</w:t>
      </w:r>
      <w:r w:rsidR="00A9059D" w:rsidRPr="00A9059D">
        <w:rPr>
          <w:rStyle w:val="fontstyle01"/>
          <w:rFonts w:ascii="Times New Roman" w:hAnsi="Times New Roman" w:cs="Times New Roman"/>
          <w:sz w:val="26"/>
          <w:szCs w:val="26"/>
        </w:rPr>
        <w:t>нлайн-уроки финансовой грамотности для школьников (dnifg.ru)</w:t>
      </w:r>
      <w:r w:rsidR="00A9059D" w:rsidRPr="00A9059D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="00A9059D" w:rsidRPr="00A9059D">
        <w:rPr>
          <w:rStyle w:val="fontstyle01"/>
          <w:rFonts w:ascii="Times New Roman" w:hAnsi="Times New Roman" w:cs="Times New Roman"/>
          <w:sz w:val="26"/>
          <w:szCs w:val="26"/>
        </w:rPr>
        <w:t>стартовали 28 января и продлятся до 22 апреля.</w:t>
      </w:r>
    </w:p>
    <w:p w14:paraId="71C91FA2" w14:textId="026F2F3C" w:rsidR="006038B6" w:rsidRPr="00A9059D" w:rsidRDefault="00A9059D" w:rsidP="00A9059D">
      <w:pPr>
        <w:spacing w:line="240" w:lineRule="auto"/>
        <w:ind w:firstLine="567"/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  <w:r w:rsidRPr="00A9059D">
        <w:rPr>
          <w:rStyle w:val="fontstyle01"/>
          <w:rFonts w:ascii="Times New Roman" w:hAnsi="Times New Roman" w:cs="Times New Roman"/>
          <w:sz w:val="26"/>
          <w:szCs w:val="26"/>
        </w:rPr>
        <w:t>В ходе мониторинга статистики участия в онлайн-уроках были</w:t>
      </w:r>
      <w:r w:rsidRPr="00A9059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9059D">
        <w:rPr>
          <w:rStyle w:val="fontstyle01"/>
          <w:rFonts w:ascii="Times New Roman" w:hAnsi="Times New Roman" w:cs="Times New Roman"/>
          <w:sz w:val="26"/>
          <w:szCs w:val="26"/>
        </w:rPr>
        <w:t>выявлены случаи повторения типичных ошибок. В целях их предотвращения</w:t>
      </w:r>
      <w:r w:rsidRPr="00A9059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9059D">
        <w:rPr>
          <w:rStyle w:val="fontstyle01"/>
          <w:rFonts w:ascii="Times New Roman" w:hAnsi="Times New Roman" w:cs="Times New Roman"/>
          <w:sz w:val="26"/>
          <w:szCs w:val="26"/>
        </w:rPr>
        <w:t>подготовлена памятка в виде таблицы, содержащая перечень наиболее</w:t>
      </w:r>
      <w:r w:rsidRPr="00A9059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9059D">
        <w:rPr>
          <w:rStyle w:val="fontstyle01"/>
          <w:rFonts w:ascii="Times New Roman" w:hAnsi="Times New Roman" w:cs="Times New Roman"/>
          <w:sz w:val="26"/>
          <w:szCs w:val="26"/>
        </w:rPr>
        <w:t>распространенных ошибок и рекомендации по их недопущению. Памятка</w:t>
      </w:r>
      <w:r w:rsidRPr="00A9059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9059D">
        <w:rPr>
          <w:rStyle w:val="fontstyle01"/>
          <w:rFonts w:ascii="Times New Roman" w:hAnsi="Times New Roman" w:cs="Times New Roman"/>
          <w:sz w:val="26"/>
          <w:szCs w:val="26"/>
        </w:rPr>
        <w:t>прилагается.</w:t>
      </w:r>
      <w:r w:rsidRPr="00A9059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9059D">
        <w:rPr>
          <w:rStyle w:val="fontstyle01"/>
          <w:rFonts w:ascii="Times New Roman" w:hAnsi="Times New Roman" w:cs="Times New Roman"/>
          <w:sz w:val="26"/>
          <w:szCs w:val="26"/>
        </w:rPr>
        <w:t>П</w:t>
      </w:r>
      <w:r w:rsidRPr="00A9059D">
        <w:rPr>
          <w:rStyle w:val="fontstyle01"/>
          <w:rFonts w:ascii="Times New Roman" w:hAnsi="Times New Roman" w:cs="Times New Roman"/>
          <w:sz w:val="26"/>
          <w:szCs w:val="26"/>
        </w:rPr>
        <w:t>роси</w:t>
      </w:r>
      <w:r w:rsidRPr="00A9059D">
        <w:rPr>
          <w:rStyle w:val="fontstyle01"/>
          <w:rFonts w:ascii="Times New Roman" w:hAnsi="Times New Roman" w:cs="Times New Roman"/>
          <w:sz w:val="26"/>
          <w:szCs w:val="26"/>
        </w:rPr>
        <w:t>м</w:t>
      </w:r>
      <w:r w:rsidRPr="00A9059D">
        <w:rPr>
          <w:rStyle w:val="fontstyle01"/>
          <w:rFonts w:ascii="Times New Roman" w:hAnsi="Times New Roman" w:cs="Times New Roman"/>
          <w:sz w:val="26"/>
          <w:szCs w:val="26"/>
        </w:rPr>
        <w:t xml:space="preserve"> довести информацию о</w:t>
      </w:r>
      <w:r w:rsidRPr="00A9059D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Pr="00A9059D">
        <w:rPr>
          <w:rStyle w:val="fontstyle01"/>
          <w:rFonts w:ascii="Times New Roman" w:hAnsi="Times New Roman" w:cs="Times New Roman"/>
          <w:sz w:val="26"/>
          <w:szCs w:val="26"/>
        </w:rPr>
        <w:t>типичных ошибках до педагогов,</w:t>
      </w:r>
      <w:r w:rsidRPr="00A9059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9059D">
        <w:rPr>
          <w:rStyle w:val="fontstyle01"/>
          <w:rFonts w:ascii="Times New Roman" w:hAnsi="Times New Roman" w:cs="Times New Roman"/>
          <w:sz w:val="26"/>
          <w:szCs w:val="26"/>
        </w:rPr>
        <w:t>участвующих в онлайн-проектах по финансовой грамотности</w:t>
      </w:r>
      <w:r w:rsidRPr="00A9059D">
        <w:rPr>
          <w:rStyle w:val="fontstyle01"/>
          <w:rFonts w:ascii="Times New Roman" w:hAnsi="Times New Roman" w:cs="Times New Roman"/>
          <w:sz w:val="26"/>
          <w:szCs w:val="26"/>
        </w:rPr>
        <w:t>.</w:t>
      </w:r>
    </w:p>
    <w:p w14:paraId="2CFF3010" w14:textId="77777777" w:rsidR="00A9059D" w:rsidRPr="00A9059D" w:rsidRDefault="00A9059D" w:rsidP="00A9059D">
      <w:pPr>
        <w:jc w:val="center"/>
        <w:rPr>
          <w:rFonts w:ascii="Times New Roman" w:hAnsi="Times New Roman" w:cs="Times New Roman"/>
          <w:sz w:val="26"/>
          <w:szCs w:val="26"/>
        </w:rPr>
      </w:pPr>
      <w:r w:rsidRPr="00A9059D">
        <w:rPr>
          <w:rFonts w:ascii="Times New Roman" w:hAnsi="Times New Roman" w:cs="Times New Roman"/>
          <w:sz w:val="26"/>
          <w:szCs w:val="26"/>
        </w:rPr>
        <w:t>Типичные ошибки при регистрации на Онлайн-уроки по финансовой грамотности.</w:t>
      </w:r>
    </w:p>
    <w:tbl>
      <w:tblPr>
        <w:tblStyle w:val="af6"/>
        <w:tblW w:w="11199" w:type="dxa"/>
        <w:tblInd w:w="-714" w:type="dxa"/>
        <w:tblLook w:val="04A0" w:firstRow="1" w:lastRow="0" w:firstColumn="1" w:lastColumn="0" w:noHBand="0" w:noVBand="1"/>
      </w:tblPr>
      <w:tblGrid>
        <w:gridCol w:w="4395"/>
        <w:gridCol w:w="6804"/>
      </w:tblGrid>
      <w:tr w:rsidR="00A9059D" w:rsidRPr="00A9059D" w14:paraId="1581DB65" w14:textId="77777777" w:rsidTr="00A9059D">
        <w:tc>
          <w:tcPr>
            <w:tcW w:w="4395" w:type="dxa"/>
          </w:tcPr>
          <w:p w14:paraId="3E5D8543" w14:textId="77777777" w:rsidR="00A9059D" w:rsidRPr="00A9059D" w:rsidRDefault="00A9059D" w:rsidP="007334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9059D">
              <w:rPr>
                <w:rFonts w:ascii="Times New Roman" w:hAnsi="Times New Roman" w:cs="Times New Roman"/>
                <w:sz w:val="24"/>
                <w:szCs w:val="26"/>
              </w:rPr>
              <w:t>Ошибка</w:t>
            </w:r>
          </w:p>
        </w:tc>
        <w:tc>
          <w:tcPr>
            <w:tcW w:w="6804" w:type="dxa"/>
          </w:tcPr>
          <w:p w14:paraId="24CE32DC" w14:textId="77777777" w:rsidR="00A9059D" w:rsidRPr="00A9059D" w:rsidRDefault="00A9059D" w:rsidP="007334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9059D">
              <w:rPr>
                <w:rFonts w:ascii="Times New Roman" w:hAnsi="Times New Roman" w:cs="Times New Roman"/>
                <w:sz w:val="24"/>
                <w:szCs w:val="26"/>
              </w:rPr>
              <w:t>Решение</w:t>
            </w:r>
          </w:p>
        </w:tc>
      </w:tr>
      <w:tr w:rsidR="00A9059D" w:rsidRPr="00A9059D" w14:paraId="635926D0" w14:textId="77777777" w:rsidTr="00A9059D">
        <w:tc>
          <w:tcPr>
            <w:tcW w:w="4395" w:type="dxa"/>
          </w:tcPr>
          <w:p w14:paraId="31CA7162" w14:textId="77777777" w:rsidR="00A9059D" w:rsidRPr="00A9059D" w:rsidRDefault="00A9059D" w:rsidP="007334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9059D">
              <w:rPr>
                <w:rFonts w:ascii="Times New Roman" w:hAnsi="Times New Roman" w:cs="Times New Roman"/>
                <w:sz w:val="24"/>
                <w:szCs w:val="26"/>
              </w:rPr>
              <w:t>Регистрация двух и более школ с одной электронной почты для участия в Онлайн-уроках.</w:t>
            </w:r>
          </w:p>
        </w:tc>
        <w:tc>
          <w:tcPr>
            <w:tcW w:w="6804" w:type="dxa"/>
          </w:tcPr>
          <w:p w14:paraId="3E6C7F37" w14:textId="77777777" w:rsidR="00A9059D" w:rsidRPr="00A9059D" w:rsidRDefault="00A9059D" w:rsidP="007334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9059D">
              <w:rPr>
                <w:rFonts w:ascii="Times New Roman" w:hAnsi="Times New Roman" w:cs="Times New Roman"/>
                <w:sz w:val="24"/>
                <w:szCs w:val="26"/>
              </w:rPr>
              <w:t>Каждой школе необходимо иметь собственный электронный адрес для регистрации и подключения к онлайн урокам. Регистрация двух и более школ с одного электронного адреса приводит к искажению статистических данных.</w:t>
            </w:r>
          </w:p>
        </w:tc>
      </w:tr>
      <w:tr w:rsidR="00A9059D" w:rsidRPr="00A9059D" w14:paraId="2C5CF25D" w14:textId="77777777" w:rsidTr="00A9059D">
        <w:tc>
          <w:tcPr>
            <w:tcW w:w="4395" w:type="dxa"/>
          </w:tcPr>
          <w:p w14:paraId="6E32DE7D" w14:textId="77777777" w:rsidR="00A9059D" w:rsidRPr="00A9059D" w:rsidRDefault="00A9059D" w:rsidP="007334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9059D">
              <w:rPr>
                <w:rFonts w:ascii="Times New Roman" w:hAnsi="Times New Roman" w:cs="Times New Roman"/>
                <w:sz w:val="24"/>
                <w:szCs w:val="26"/>
              </w:rPr>
              <w:t>Подключение школы под видом индивидуального участника.</w:t>
            </w:r>
          </w:p>
          <w:p w14:paraId="308E54F3" w14:textId="77777777" w:rsidR="00A9059D" w:rsidRPr="00A9059D" w:rsidRDefault="00A9059D" w:rsidP="0073344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804" w:type="dxa"/>
          </w:tcPr>
          <w:p w14:paraId="5F5DCBB6" w14:textId="77777777" w:rsidR="00A9059D" w:rsidRPr="00A9059D" w:rsidRDefault="00A9059D" w:rsidP="007334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9059D">
              <w:rPr>
                <w:rFonts w:ascii="Times New Roman" w:hAnsi="Times New Roman" w:cs="Times New Roman"/>
                <w:sz w:val="24"/>
                <w:szCs w:val="26"/>
              </w:rPr>
              <w:t xml:space="preserve">При подключении к онлайн-уроку необходимо выбрать формат подключения «группа» с указанием вида образовательной организации и количества участников. </w:t>
            </w:r>
            <w:r w:rsidRPr="00A9059D">
              <w:rPr>
                <w:rFonts w:ascii="Times New Roman" w:hAnsi="Times New Roman" w:cs="Times New Roman"/>
                <w:b/>
                <w:sz w:val="24"/>
                <w:szCs w:val="26"/>
              </w:rPr>
              <w:t>Обращаем внимание, что выбор формата подключения осуществляется в момент подключения к онлайн уроку.</w:t>
            </w:r>
          </w:p>
        </w:tc>
      </w:tr>
      <w:tr w:rsidR="00A9059D" w:rsidRPr="00A9059D" w14:paraId="585122E7" w14:textId="77777777" w:rsidTr="00A9059D">
        <w:tc>
          <w:tcPr>
            <w:tcW w:w="4395" w:type="dxa"/>
          </w:tcPr>
          <w:p w14:paraId="04CAAD2F" w14:textId="77777777" w:rsidR="00A9059D" w:rsidRPr="00A9059D" w:rsidRDefault="00A9059D" w:rsidP="007334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9059D">
              <w:rPr>
                <w:rFonts w:ascii="Times New Roman" w:hAnsi="Times New Roman" w:cs="Times New Roman"/>
                <w:sz w:val="24"/>
                <w:szCs w:val="26"/>
              </w:rPr>
              <w:t>Подключения одного класса к двум и более онлайн урокам идущих одновременно.</w:t>
            </w:r>
          </w:p>
        </w:tc>
        <w:tc>
          <w:tcPr>
            <w:tcW w:w="6804" w:type="dxa"/>
          </w:tcPr>
          <w:p w14:paraId="6E629DEB" w14:textId="77777777" w:rsidR="00A9059D" w:rsidRPr="00A9059D" w:rsidRDefault="00A9059D" w:rsidP="007334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9059D">
              <w:rPr>
                <w:rFonts w:ascii="Times New Roman" w:hAnsi="Times New Roman" w:cs="Times New Roman"/>
                <w:sz w:val="24"/>
                <w:szCs w:val="26"/>
              </w:rPr>
              <w:t>Необходимо исключить подключения одного класса к 2 и более урокам, проводимым в одно и то же время.</w:t>
            </w:r>
          </w:p>
        </w:tc>
      </w:tr>
      <w:tr w:rsidR="00A9059D" w:rsidRPr="00A9059D" w14:paraId="7B99B010" w14:textId="77777777" w:rsidTr="00A9059D">
        <w:tc>
          <w:tcPr>
            <w:tcW w:w="4395" w:type="dxa"/>
          </w:tcPr>
          <w:p w14:paraId="3BB4CC5D" w14:textId="77777777" w:rsidR="00A9059D" w:rsidRPr="00A9059D" w:rsidRDefault="00A9059D" w:rsidP="007334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9059D">
              <w:rPr>
                <w:rFonts w:ascii="Times New Roman" w:hAnsi="Times New Roman" w:cs="Times New Roman"/>
                <w:sz w:val="24"/>
                <w:szCs w:val="26"/>
              </w:rPr>
              <w:t>Подключение младших классов к онлайн урокам, не соответствующих их возрасту.</w:t>
            </w:r>
          </w:p>
        </w:tc>
        <w:tc>
          <w:tcPr>
            <w:tcW w:w="6804" w:type="dxa"/>
          </w:tcPr>
          <w:p w14:paraId="2210DA76" w14:textId="77777777" w:rsidR="00A9059D" w:rsidRPr="00A9059D" w:rsidRDefault="00A9059D" w:rsidP="007334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9059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Необходимо избегать подключения к онлайн урокам на сложные и неактуальные для начальных классов темы, например, инвестиционные, юридические и профилактические темы (дропы, мошенничество, кредиты) ориентированы на старшеклассников (8–11 кл.), так как требуют: базового понимания юридической ответственности, навыков абстрактного мышления, знания о банковской системе и цифровых рисках.</w:t>
            </w:r>
            <w:r w:rsidRPr="00A9059D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</w:tr>
      <w:tr w:rsidR="00A9059D" w:rsidRPr="00A9059D" w14:paraId="5EDD1912" w14:textId="77777777" w:rsidTr="00A9059D">
        <w:tc>
          <w:tcPr>
            <w:tcW w:w="4395" w:type="dxa"/>
          </w:tcPr>
          <w:p w14:paraId="520455CA" w14:textId="77777777" w:rsidR="00A9059D" w:rsidRPr="00A9059D" w:rsidRDefault="00A9059D" w:rsidP="007334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9059D">
              <w:rPr>
                <w:rFonts w:ascii="Times New Roman" w:hAnsi="Times New Roman" w:cs="Times New Roman"/>
                <w:sz w:val="24"/>
                <w:szCs w:val="26"/>
              </w:rPr>
              <w:t>Подключение к онлайн урокам в слишком позднее или слишком раннее для урока время.</w:t>
            </w:r>
          </w:p>
          <w:p w14:paraId="0B5C0984" w14:textId="77777777" w:rsidR="00A9059D" w:rsidRPr="00A9059D" w:rsidRDefault="00A9059D" w:rsidP="0073344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804" w:type="dxa"/>
          </w:tcPr>
          <w:p w14:paraId="64E5CC57" w14:textId="77777777" w:rsidR="00A9059D" w:rsidRPr="00A9059D" w:rsidRDefault="00A9059D" w:rsidP="007334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9059D">
              <w:rPr>
                <w:rFonts w:ascii="Times New Roman" w:hAnsi="Times New Roman" w:cs="Times New Roman"/>
                <w:sz w:val="24"/>
                <w:szCs w:val="26"/>
              </w:rPr>
              <w:t>Необходимо избегать подключения к онлайн урокам в период времени до 8:00 и после 19:00 по местному времени.</w:t>
            </w:r>
          </w:p>
        </w:tc>
      </w:tr>
      <w:tr w:rsidR="00A9059D" w:rsidRPr="00A9059D" w14:paraId="2FA770F7" w14:textId="77777777" w:rsidTr="00A9059D">
        <w:tc>
          <w:tcPr>
            <w:tcW w:w="4395" w:type="dxa"/>
          </w:tcPr>
          <w:p w14:paraId="63179DDB" w14:textId="77777777" w:rsidR="00A9059D" w:rsidRPr="00A9059D" w:rsidRDefault="00A9059D" w:rsidP="007334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9059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Повторение одной темы несколько раз для одного класса. </w:t>
            </w:r>
          </w:p>
          <w:p w14:paraId="1C0FBDFE" w14:textId="77777777" w:rsidR="00A9059D" w:rsidRPr="00A9059D" w:rsidRDefault="00A9059D" w:rsidP="0073344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804" w:type="dxa"/>
          </w:tcPr>
          <w:p w14:paraId="22F86E2D" w14:textId="77777777" w:rsidR="00A9059D" w:rsidRPr="00A9059D" w:rsidRDefault="00A9059D" w:rsidP="0073344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9059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Необходимо избегать повторного подключения к онлайн урокам на идентичные темы для одного класса.</w:t>
            </w:r>
          </w:p>
        </w:tc>
      </w:tr>
      <w:tr w:rsidR="00A9059D" w:rsidRPr="00A9059D" w14:paraId="16D65376" w14:textId="77777777" w:rsidTr="00A9059D">
        <w:tc>
          <w:tcPr>
            <w:tcW w:w="4395" w:type="dxa"/>
          </w:tcPr>
          <w:p w14:paraId="45A58B8C" w14:textId="77777777" w:rsidR="00A9059D" w:rsidRPr="00A9059D" w:rsidRDefault="00A9059D" w:rsidP="007334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A9059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Концентрация однотипной учебной нагрузки в один день (например, три урока по финансовой грамотности с 7 «В» в один день).</w:t>
            </w:r>
          </w:p>
        </w:tc>
        <w:tc>
          <w:tcPr>
            <w:tcW w:w="6804" w:type="dxa"/>
          </w:tcPr>
          <w:p w14:paraId="7AE74F33" w14:textId="77777777" w:rsidR="00A9059D" w:rsidRPr="00A9059D" w:rsidRDefault="00A9059D" w:rsidP="007334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A9059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Необходимо ограничить количество участий одного класса в онлайн уроках в день.</w:t>
            </w:r>
          </w:p>
        </w:tc>
      </w:tr>
    </w:tbl>
    <w:p w14:paraId="2A587451" w14:textId="26830AF3" w:rsidR="00FF5C03" w:rsidRPr="00ED64CD" w:rsidRDefault="00FF5C03" w:rsidP="00DC6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Н</w:t>
      </w: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чальник МКУ</w:t>
      </w:r>
    </w:p>
    <w:p w14:paraId="1E730000" w14:textId="77777777" w:rsidR="00FF5C03" w:rsidRPr="00ED64CD" w:rsidRDefault="00FF5C03" w:rsidP="00DC6D33">
      <w:pPr>
        <w:widowControl w:val="0"/>
        <w:spacing w:after="0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«Управление образования»: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Х.Исаева</w:t>
      </w:r>
    </w:p>
    <w:p w14:paraId="3CD3B8CC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14:paraId="71D3A525" w14:textId="20EC5B9B" w:rsidR="00FF5C03" w:rsidRPr="006038B6" w:rsidRDefault="00FF5C03" w:rsidP="00A9059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sectPr w:rsidR="00FF5C03" w:rsidRPr="006038B6" w:rsidSect="00A9059D">
      <w:pgSz w:w="11906" w:h="16838"/>
      <w:pgMar w:top="851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B838C" w14:textId="77777777" w:rsidR="0026698C" w:rsidRDefault="0026698C" w:rsidP="005E0E98">
      <w:pPr>
        <w:spacing w:after="0" w:line="240" w:lineRule="auto"/>
      </w:pPr>
      <w:r>
        <w:separator/>
      </w:r>
    </w:p>
  </w:endnote>
  <w:endnote w:type="continuationSeparator" w:id="0">
    <w:p w14:paraId="354EA2CB" w14:textId="77777777" w:rsidR="0026698C" w:rsidRDefault="0026698C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604FB" w14:textId="77777777" w:rsidR="0026698C" w:rsidRDefault="0026698C" w:rsidP="005E0E98">
      <w:pPr>
        <w:spacing w:after="0" w:line="240" w:lineRule="auto"/>
      </w:pPr>
      <w:r>
        <w:separator/>
      </w:r>
    </w:p>
  </w:footnote>
  <w:footnote w:type="continuationSeparator" w:id="0">
    <w:p w14:paraId="7E68AC1D" w14:textId="77777777" w:rsidR="0026698C" w:rsidRDefault="0026698C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364C"/>
    <w:rsid w:val="00013400"/>
    <w:rsid w:val="00047EBC"/>
    <w:rsid w:val="00050572"/>
    <w:rsid w:val="00050BEF"/>
    <w:rsid w:val="0006588D"/>
    <w:rsid w:val="0008460E"/>
    <w:rsid w:val="000A720C"/>
    <w:rsid w:val="000C2E70"/>
    <w:rsid w:val="000D04AE"/>
    <w:rsid w:val="000E3801"/>
    <w:rsid w:val="000E5A22"/>
    <w:rsid w:val="000E5D77"/>
    <w:rsid w:val="00154E6C"/>
    <w:rsid w:val="0016518C"/>
    <w:rsid w:val="00176F45"/>
    <w:rsid w:val="001871FC"/>
    <w:rsid w:val="001B1F3C"/>
    <w:rsid w:val="001B25DC"/>
    <w:rsid w:val="001B2E76"/>
    <w:rsid w:val="001B760C"/>
    <w:rsid w:val="001D5DD3"/>
    <w:rsid w:val="001F614B"/>
    <w:rsid w:val="00212F30"/>
    <w:rsid w:val="00214324"/>
    <w:rsid w:val="00223058"/>
    <w:rsid w:val="00245B2F"/>
    <w:rsid w:val="00255045"/>
    <w:rsid w:val="0025782D"/>
    <w:rsid w:val="0026698C"/>
    <w:rsid w:val="002809BC"/>
    <w:rsid w:val="00284284"/>
    <w:rsid w:val="00292707"/>
    <w:rsid w:val="002B24F8"/>
    <w:rsid w:val="002D3AAB"/>
    <w:rsid w:val="002D4800"/>
    <w:rsid w:val="002D4F9C"/>
    <w:rsid w:val="00321F27"/>
    <w:rsid w:val="0033692D"/>
    <w:rsid w:val="00343FF4"/>
    <w:rsid w:val="003617B8"/>
    <w:rsid w:val="00363DB5"/>
    <w:rsid w:val="003758F0"/>
    <w:rsid w:val="003868EC"/>
    <w:rsid w:val="003B4509"/>
    <w:rsid w:val="003C713E"/>
    <w:rsid w:val="003D4724"/>
    <w:rsid w:val="003E21E7"/>
    <w:rsid w:val="003E4ED5"/>
    <w:rsid w:val="003E5573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31D6"/>
    <w:rsid w:val="004B1E24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A0E32"/>
    <w:rsid w:val="005B6736"/>
    <w:rsid w:val="005D171B"/>
    <w:rsid w:val="005D2F29"/>
    <w:rsid w:val="005E0E98"/>
    <w:rsid w:val="006006D9"/>
    <w:rsid w:val="006038B6"/>
    <w:rsid w:val="0060462A"/>
    <w:rsid w:val="0061336D"/>
    <w:rsid w:val="00617F0E"/>
    <w:rsid w:val="006248EF"/>
    <w:rsid w:val="0063581A"/>
    <w:rsid w:val="00637E0A"/>
    <w:rsid w:val="0064073F"/>
    <w:rsid w:val="006414B9"/>
    <w:rsid w:val="006416BB"/>
    <w:rsid w:val="00681D47"/>
    <w:rsid w:val="006932F2"/>
    <w:rsid w:val="006A4B76"/>
    <w:rsid w:val="006B5210"/>
    <w:rsid w:val="006F345A"/>
    <w:rsid w:val="00732BDA"/>
    <w:rsid w:val="007341B6"/>
    <w:rsid w:val="00745BD2"/>
    <w:rsid w:val="00772B7F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050F"/>
    <w:rsid w:val="007F6E1E"/>
    <w:rsid w:val="007F7139"/>
    <w:rsid w:val="00800BD4"/>
    <w:rsid w:val="008078DD"/>
    <w:rsid w:val="00824215"/>
    <w:rsid w:val="00845AA6"/>
    <w:rsid w:val="00846402"/>
    <w:rsid w:val="008517C8"/>
    <w:rsid w:val="00854CD6"/>
    <w:rsid w:val="00860851"/>
    <w:rsid w:val="00860F89"/>
    <w:rsid w:val="00872B33"/>
    <w:rsid w:val="00883D68"/>
    <w:rsid w:val="008A6757"/>
    <w:rsid w:val="008B43A0"/>
    <w:rsid w:val="008B5BE5"/>
    <w:rsid w:val="008B6CBA"/>
    <w:rsid w:val="008C02ED"/>
    <w:rsid w:val="008D05A4"/>
    <w:rsid w:val="008D7960"/>
    <w:rsid w:val="008E5C65"/>
    <w:rsid w:val="008E6D95"/>
    <w:rsid w:val="008E70E1"/>
    <w:rsid w:val="00924902"/>
    <w:rsid w:val="009264D8"/>
    <w:rsid w:val="00954C3D"/>
    <w:rsid w:val="00972920"/>
    <w:rsid w:val="00982883"/>
    <w:rsid w:val="009A3DE2"/>
    <w:rsid w:val="009C770B"/>
    <w:rsid w:val="00A002E8"/>
    <w:rsid w:val="00A234CC"/>
    <w:rsid w:val="00A31C58"/>
    <w:rsid w:val="00A41474"/>
    <w:rsid w:val="00A51A81"/>
    <w:rsid w:val="00A5552E"/>
    <w:rsid w:val="00A55724"/>
    <w:rsid w:val="00A64BD3"/>
    <w:rsid w:val="00A77294"/>
    <w:rsid w:val="00A85695"/>
    <w:rsid w:val="00A864BC"/>
    <w:rsid w:val="00A9059D"/>
    <w:rsid w:val="00A924D1"/>
    <w:rsid w:val="00A9647B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B01887"/>
    <w:rsid w:val="00B07CDF"/>
    <w:rsid w:val="00B25175"/>
    <w:rsid w:val="00B2693D"/>
    <w:rsid w:val="00B30019"/>
    <w:rsid w:val="00B371BC"/>
    <w:rsid w:val="00B420CC"/>
    <w:rsid w:val="00B42C78"/>
    <w:rsid w:val="00B43628"/>
    <w:rsid w:val="00B9352C"/>
    <w:rsid w:val="00BA109C"/>
    <w:rsid w:val="00BA3079"/>
    <w:rsid w:val="00BB0DE5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96323"/>
    <w:rsid w:val="00CA3D92"/>
    <w:rsid w:val="00CE047F"/>
    <w:rsid w:val="00CE1F43"/>
    <w:rsid w:val="00D03B71"/>
    <w:rsid w:val="00D046A7"/>
    <w:rsid w:val="00D32D3B"/>
    <w:rsid w:val="00D458B8"/>
    <w:rsid w:val="00D649FE"/>
    <w:rsid w:val="00D708E1"/>
    <w:rsid w:val="00DA6DE7"/>
    <w:rsid w:val="00DC6D33"/>
    <w:rsid w:val="00DC709E"/>
    <w:rsid w:val="00DD63F0"/>
    <w:rsid w:val="00DF2771"/>
    <w:rsid w:val="00E25E21"/>
    <w:rsid w:val="00E27B2F"/>
    <w:rsid w:val="00E3348D"/>
    <w:rsid w:val="00E46750"/>
    <w:rsid w:val="00E50BA0"/>
    <w:rsid w:val="00E94700"/>
    <w:rsid w:val="00EA5419"/>
    <w:rsid w:val="00EA74CA"/>
    <w:rsid w:val="00EC06F5"/>
    <w:rsid w:val="00ED5AF7"/>
    <w:rsid w:val="00ED6302"/>
    <w:rsid w:val="00ED6670"/>
    <w:rsid w:val="00EE1282"/>
    <w:rsid w:val="00EF39F0"/>
    <w:rsid w:val="00EF39FC"/>
    <w:rsid w:val="00F14023"/>
    <w:rsid w:val="00F30DE7"/>
    <w:rsid w:val="00F9052A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28DB1-D683-45CA-B1A0-8C07123A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04-29T13:10:00Z</cp:lastPrinted>
  <dcterms:created xsi:type="dcterms:W3CDTF">2026-02-24T12:29:00Z</dcterms:created>
  <dcterms:modified xsi:type="dcterms:W3CDTF">2026-02-24T12:29:00Z</dcterms:modified>
</cp:coreProperties>
</file>